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215" w14:textId="77777777"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r w:rsidRPr="004E4C70">
        <w:t>TÍTULO DO ARTIGO</w:t>
      </w:r>
      <w:r w:rsidRPr="004E4C70">
        <w:fldChar w:fldCharType="end"/>
      </w:r>
      <w:bookmarkEnd w:id="0"/>
    </w:p>
    <w:p w14:paraId="0D8A2B0D" w14:textId="77777777" w:rsidR="008F702F" w:rsidRPr="00DE3FA2" w:rsidRDefault="008F702F" w:rsidP="002B097D">
      <w:pPr>
        <w:pStyle w:val="TtuloArtigo"/>
      </w:pPr>
    </w:p>
    <w:p w14:paraId="08A246C7" w14:textId="77777777"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1"/>
    </w:p>
    <w:p w14:paraId="5481E47B" w14:textId="77777777" w:rsidR="00362B3B" w:rsidRDefault="00362B3B" w:rsidP="00F90F3E">
      <w:pPr>
        <w:pStyle w:val="Autores"/>
      </w:pPr>
    </w:p>
    <w:p w14:paraId="162738A0" w14:textId="77777777" w:rsidR="00F52F88" w:rsidRDefault="00F52F88" w:rsidP="00057D27"/>
    <w:p w14:paraId="79B401DA" w14:textId="77777777" w:rsidR="0016060A" w:rsidRDefault="0016060A" w:rsidP="00057D27">
      <w:pPr>
        <w:pStyle w:val="Ttuloresumo"/>
      </w:pPr>
      <w:r w:rsidRPr="002B097D">
        <w:t>Resumo</w:t>
      </w:r>
    </w:p>
    <w:p w14:paraId="09B7FD16" w14:textId="77777777"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2"/>
    </w:p>
    <w:p w14:paraId="7274F641" w14:textId="77777777" w:rsidR="00057D27" w:rsidRDefault="00057D27" w:rsidP="00057D27"/>
    <w:p w14:paraId="0C17FD79" w14:textId="77777777"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14:paraId="0F63C721" w14:textId="77777777" w:rsidR="00057D27" w:rsidRDefault="00057D27" w:rsidP="00057D27"/>
    <w:p w14:paraId="01DAEB00" w14:textId="77777777"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3"/>
    </w:p>
    <w:p w14:paraId="46760058" w14:textId="77777777" w:rsidR="00057D27" w:rsidRDefault="00057D27" w:rsidP="00057D27"/>
    <w:p w14:paraId="37F8034B" w14:textId="77777777"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14:paraId="40A31E20" w14:textId="77777777"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4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4"/>
    </w:p>
    <w:p w14:paraId="4CC78F36" w14:textId="77777777" w:rsidR="00057D27" w:rsidRDefault="00057D27" w:rsidP="00057D27"/>
    <w:p w14:paraId="1ECDDF70" w14:textId="77777777"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14:paraId="5B0196D7" w14:textId="77777777" w:rsidR="00057D27" w:rsidRDefault="00057D27" w:rsidP="00057D27">
      <w:pPr>
        <w:pStyle w:val="Citao"/>
      </w:pPr>
    </w:p>
    <w:p w14:paraId="67049710" w14:textId="77777777"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5"/>
    </w:p>
    <w:p w14:paraId="36241C4D" w14:textId="77777777" w:rsidR="00644BD3" w:rsidRDefault="00644BD3" w:rsidP="00057D27"/>
    <w:p w14:paraId="225E877F" w14:textId="77777777" w:rsidR="00644BD3" w:rsidRDefault="00644BD3" w:rsidP="00644BD3">
      <w:pPr>
        <w:pStyle w:val="Ttulo1"/>
        <w:jc w:val="center"/>
      </w:pPr>
      <w:r>
        <w:t>REFERÊNCIAS</w:t>
      </w:r>
    </w:p>
    <w:p w14:paraId="1F80DE98" w14:textId="77777777" w:rsidR="00644BD3" w:rsidRDefault="00644BD3" w:rsidP="00644BD3"/>
    <w:p w14:paraId="2DE81D53" w14:textId="77777777"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6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6"/>
    </w:p>
    <w:p w14:paraId="3CB9C428" w14:textId="77777777" w:rsidR="004E4C70" w:rsidRDefault="004E4C70" w:rsidP="002F2B7C">
      <w:pPr>
        <w:pStyle w:val="Referncias"/>
      </w:pPr>
    </w:p>
    <w:p w14:paraId="3DA7058D" w14:textId="77777777" w:rsidR="004E4C70" w:rsidRPr="004E4C70" w:rsidRDefault="004E4C70" w:rsidP="004E4C70">
      <w:pPr>
        <w:pStyle w:val="sobreosautores"/>
      </w:pPr>
      <w:r w:rsidRPr="004E4C70">
        <w:t>Sobre o(s) autor(es)</w:t>
      </w:r>
    </w:p>
    <w:p w14:paraId="4B8CD5F4" w14:textId="77777777" w:rsidR="004E4C70" w:rsidRP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7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7"/>
    </w:p>
    <w:sectPr w:rsidR="004E4C70" w:rsidRPr="004E4C70" w:rsidSect="001A4A8F">
      <w:headerReference w:type="even" r:id="rId7"/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895C" w14:textId="77777777" w:rsidR="008771C2" w:rsidRPr="000348FD" w:rsidRDefault="008771C2" w:rsidP="00057D27">
      <w:r>
        <w:separator/>
      </w:r>
    </w:p>
  </w:endnote>
  <w:endnote w:type="continuationSeparator" w:id="0">
    <w:p w14:paraId="522BDBF0" w14:textId="77777777"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C269" w14:textId="77777777" w:rsidR="008771C2" w:rsidRPr="000348FD" w:rsidRDefault="008771C2" w:rsidP="00057D27">
      <w:r>
        <w:separator/>
      </w:r>
    </w:p>
  </w:footnote>
  <w:footnote w:type="continuationSeparator" w:id="0">
    <w:p w14:paraId="73E312C0" w14:textId="77777777"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A767" w14:textId="77777777" w:rsidR="008A1E52" w:rsidRPr="000348FD" w:rsidRDefault="00857EC4" w:rsidP="00057D27">
    <w:r>
      <w:pict w14:anchorId="484E1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3536" w14:textId="77777777" w:rsidR="002C4D4C" w:rsidRPr="00362B3B" w:rsidRDefault="009E32E0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955742" wp14:editId="5A418911">
              <wp:simplePos x="0" y="0"/>
              <wp:positionH relativeFrom="column">
                <wp:posOffset>-790575</wp:posOffset>
              </wp:positionH>
              <wp:positionV relativeFrom="paragraph">
                <wp:posOffset>894715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D2B09" w14:textId="171EE7BA" w:rsidR="009E32E0" w:rsidRPr="00766FF0" w:rsidRDefault="009E32E0" w:rsidP="004507D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4D253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VIDEIRA</w:t>
                          </w:r>
                          <w:r w:rsidR="00347F97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857EC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955742" id="Caixa de Texto 2" o:spid="_x0000_s1026" style="position:absolute;left:0;text-align:left;margin-left:-62.25pt;margin-top:70.45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DPRbIe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D8D2B09" w14:textId="171EE7BA" w:rsidR="009E32E0" w:rsidRPr="00766FF0" w:rsidRDefault="009E32E0" w:rsidP="004507D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4D2537">
                      <w:rPr>
                        <w:b/>
                        <w:color w:val="2F5496" w:themeColor="accent5" w:themeShade="BF"/>
                        <w:sz w:val="36"/>
                      </w:rPr>
                      <w:t>VIDEIRA</w:t>
                    </w:r>
                    <w:r w:rsidR="00347F97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857EC4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44864" wp14:editId="33C9D76E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EC86B" w14:textId="77777777" w:rsidR="009E32E0" w:rsidRPr="00766FF0" w:rsidRDefault="009E32E0" w:rsidP="009E32E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344864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P0wVFP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187EC86B" w14:textId="77777777" w:rsidR="009E32E0" w:rsidRPr="00766FF0" w:rsidRDefault="009E32E0" w:rsidP="009E32E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15A6C27" wp14:editId="64F40229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C155" w14:textId="77777777" w:rsidR="008A1E52" w:rsidRPr="000348FD" w:rsidRDefault="00857EC4" w:rsidP="00057D27">
    <w:r>
      <w:pict w14:anchorId="0003D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gDpdleXC4yeTGQtudzVnA0LIXaO9g4PoHlpa6X/tDtsXTidjutXKe+YQttPjNKdi6VzV5mvnm/0XkPg/pmNfw==" w:salt="YNcwFIsvo29zYMt9YpNhL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23EAB"/>
    <w:rsid w:val="000348FD"/>
    <w:rsid w:val="00057D27"/>
    <w:rsid w:val="0008497D"/>
    <w:rsid w:val="00093A1C"/>
    <w:rsid w:val="000A34F8"/>
    <w:rsid w:val="000B701D"/>
    <w:rsid w:val="001255FA"/>
    <w:rsid w:val="0016060A"/>
    <w:rsid w:val="001A4A8F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47F97"/>
    <w:rsid w:val="00351920"/>
    <w:rsid w:val="00362B3B"/>
    <w:rsid w:val="00363987"/>
    <w:rsid w:val="003648E6"/>
    <w:rsid w:val="0036724F"/>
    <w:rsid w:val="00386F10"/>
    <w:rsid w:val="003F785F"/>
    <w:rsid w:val="004507D9"/>
    <w:rsid w:val="00454D14"/>
    <w:rsid w:val="004A03EA"/>
    <w:rsid w:val="004C0C59"/>
    <w:rsid w:val="004D2537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31B8D"/>
    <w:rsid w:val="00644BD3"/>
    <w:rsid w:val="006467FE"/>
    <w:rsid w:val="0067366A"/>
    <w:rsid w:val="00695D58"/>
    <w:rsid w:val="006A26CA"/>
    <w:rsid w:val="006C7A3F"/>
    <w:rsid w:val="006D6AB8"/>
    <w:rsid w:val="00711E31"/>
    <w:rsid w:val="007472B0"/>
    <w:rsid w:val="0075226E"/>
    <w:rsid w:val="00782E08"/>
    <w:rsid w:val="00783DD8"/>
    <w:rsid w:val="00825C85"/>
    <w:rsid w:val="00855B7F"/>
    <w:rsid w:val="00857EC4"/>
    <w:rsid w:val="008771C2"/>
    <w:rsid w:val="008A1E52"/>
    <w:rsid w:val="008F702F"/>
    <w:rsid w:val="00902135"/>
    <w:rsid w:val="009109EB"/>
    <w:rsid w:val="00916F5C"/>
    <w:rsid w:val="00917953"/>
    <w:rsid w:val="009251B9"/>
    <w:rsid w:val="009340FE"/>
    <w:rsid w:val="009532D7"/>
    <w:rsid w:val="00990346"/>
    <w:rsid w:val="009A234E"/>
    <w:rsid w:val="009D07A6"/>
    <w:rsid w:val="009E32E0"/>
    <w:rsid w:val="00A03182"/>
    <w:rsid w:val="00A43DEB"/>
    <w:rsid w:val="00A73033"/>
    <w:rsid w:val="00AA6A19"/>
    <w:rsid w:val="00AB2453"/>
    <w:rsid w:val="00B04CC0"/>
    <w:rsid w:val="00B1468D"/>
    <w:rsid w:val="00B37209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8142D1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2BFF-979F-4813-9F36-0682A9C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5</cp:revision>
  <cp:lastPrinted>2016-06-03T16:17:00Z</cp:lastPrinted>
  <dcterms:created xsi:type="dcterms:W3CDTF">2016-03-14T13:54:00Z</dcterms:created>
  <dcterms:modified xsi:type="dcterms:W3CDTF">2024-02-02T17:13:00Z</dcterms:modified>
</cp:coreProperties>
</file>